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73BB4" w:rsidRPr="00273BB4" w14:paraId="0F9205ED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A18157C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3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98E40A1" wp14:editId="51522D8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8FD3C8C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6087C21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3B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E8F03D0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3B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3BB4" w:rsidRPr="00273BB4" w14:paraId="67D9CD8B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FFA13E3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3B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3BB4" w:rsidRPr="00273BB4" w14:paraId="73817C7F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29AF44DC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F16CF6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FEDE652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A9A02C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20.-</w:t>
            </w:r>
          </w:p>
        </w:tc>
        <w:tc>
          <w:tcPr>
            <w:tcW w:w="2988" w:type="dxa"/>
            <w:gridSpan w:val="2"/>
          </w:tcPr>
          <w:p w14:paraId="7A727D4A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53D80C3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73BB4" w:rsidRPr="00273BB4" w14:paraId="4188A001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4992152A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42BE02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F800CB9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74DF50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URICIO GUARDADO QUINTANILLA </w:t>
            </w:r>
          </w:p>
        </w:tc>
        <w:tc>
          <w:tcPr>
            <w:tcW w:w="2988" w:type="dxa"/>
            <w:gridSpan w:val="2"/>
          </w:tcPr>
          <w:p w14:paraId="24A7CC31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4513C41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817C41" w14:textId="5EA553AE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73BB4" w:rsidRPr="00273BB4" w14:paraId="30CEDD9D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316F30C3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AE7FFC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6E70A389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3EB96D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Calibri"/>
                <w:lang w:val="es-ES" w:eastAsia="es-ES"/>
              </w:rPr>
              <w:t>SUMINISTRO DE VARILLAS DOBLADAS (2 UNIDADES) DE UNA PULGADA PARA OBRA DE PASO DE TUBERÍA GALVANIZADA</w:t>
            </w: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B5C71C6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485976A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0E994C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F1BBFA4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93D7E9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lang w:val="es-ES" w:eastAsia="es-ES"/>
              </w:rPr>
              <w:t>$ 200.00</w:t>
            </w:r>
          </w:p>
        </w:tc>
      </w:tr>
      <w:tr w:rsidR="00273BB4" w:rsidRPr="00273BB4" w14:paraId="59669B5E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0B188CF5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7E439F7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990A3F5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EE9EB5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94B6224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00D77E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–</w:t>
            </w:r>
          </w:p>
          <w:p w14:paraId="7757E37F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BF808B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73B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2AB2FC49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85414F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273470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9138421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CC0BEDB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ÓLARES. -</w:t>
            </w:r>
          </w:p>
        </w:tc>
      </w:tr>
      <w:tr w:rsidR="00273BB4" w:rsidRPr="00273BB4" w14:paraId="5F9841F0" w14:textId="77777777" w:rsidTr="00AA3C74">
        <w:trPr>
          <w:jc w:val="center"/>
        </w:trPr>
        <w:tc>
          <w:tcPr>
            <w:tcW w:w="9792" w:type="dxa"/>
            <w:gridSpan w:val="5"/>
          </w:tcPr>
          <w:p w14:paraId="50634DBF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AA881C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53446FC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93D67D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273BB4" w:rsidRPr="00273BB4" w14:paraId="69E5FA47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F268DCB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1A9D62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147D29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126F75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4A7BA7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766638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URICIO GUARDADO QUINTANILLA </w:t>
            </w: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53C7E28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C0C2A2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F7B596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FE3B8B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3F2D98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C501DA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4E4D5AC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73BB4" w:rsidRPr="00273BB4" w14:paraId="68F56771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6BF6AFB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877FC51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E17A729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74B3C6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42191A4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DD0AD6" w14:textId="77777777" w:rsidR="00273BB4" w:rsidRPr="00273BB4" w:rsidRDefault="00273BB4" w:rsidP="00273B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73B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3B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3BB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73B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73BB4" w:rsidRDefault="002A0A91" w:rsidP="00273BB4"/>
    <w:sectPr w:rsidR="002A0A91" w:rsidRPr="00273BB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804C" w14:textId="77777777" w:rsidR="00A15582" w:rsidRDefault="00A15582" w:rsidP="00037EFB">
      <w:pPr>
        <w:spacing w:after="0" w:line="240" w:lineRule="auto"/>
      </w:pPr>
      <w:r>
        <w:separator/>
      </w:r>
    </w:p>
  </w:endnote>
  <w:endnote w:type="continuationSeparator" w:id="0">
    <w:p w14:paraId="3401066A" w14:textId="77777777" w:rsidR="00A15582" w:rsidRDefault="00A155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031D" w14:textId="77777777" w:rsidR="00A15582" w:rsidRDefault="00A15582" w:rsidP="00037EFB">
      <w:pPr>
        <w:spacing w:after="0" w:line="240" w:lineRule="auto"/>
      </w:pPr>
      <w:r>
        <w:separator/>
      </w:r>
    </w:p>
  </w:footnote>
  <w:footnote w:type="continuationSeparator" w:id="0">
    <w:p w14:paraId="0CFAD473" w14:textId="77777777" w:rsidR="00A15582" w:rsidRDefault="00A1558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73BB4"/>
    <w:rsid w:val="002A0A91"/>
    <w:rsid w:val="003017D0"/>
    <w:rsid w:val="003F57DD"/>
    <w:rsid w:val="004C0B55"/>
    <w:rsid w:val="0057160A"/>
    <w:rsid w:val="006402D4"/>
    <w:rsid w:val="00924232"/>
    <w:rsid w:val="00955350"/>
    <w:rsid w:val="00A15582"/>
    <w:rsid w:val="00B65A27"/>
    <w:rsid w:val="00BF6815"/>
    <w:rsid w:val="00C27451"/>
    <w:rsid w:val="00D00A78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3:00Z</dcterms:created>
  <dcterms:modified xsi:type="dcterms:W3CDTF">2021-06-02T21:53:00Z</dcterms:modified>
</cp:coreProperties>
</file>